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DD7D44" w:rsidR="00E4321B" w:rsidRPr="00E4321B" w:rsidRDefault="004427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AE1E5F" w:rsidR="00DF4FD8" w:rsidRPr="00DF4FD8" w:rsidRDefault="004427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E66A59" w:rsidR="00DF4FD8" w:rsidRPr="0075070E" w:rsidRDefault="004427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E561B3" w:rsidR="00DF4FD8" w:rsidRPr="00DF4FD8" w:rsidRDefault="0044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26DF9" w:rsidR="00DF4FD8" w:rsidRPr="00DF4FD8" w:rsidRDefault="0044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653663" w:rsidR="00DF4FD8" w:rsidRPr="00DF4FD8" w:rsidRDefault="0044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6681C2" w:rsidR="00DF4FD8" w:rsidRPr="00DF4FD8" w:rsidRDefault="0044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B9C8EA" w:rsidR="00DF4FD8" w:rsidRPr="00DF4FD8" w:rsidRDefault="0044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05800D" w:rsidR="00DF4FD8" w:rsidRPr="00DF4FD8" w:rsidRDefault="0044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9D52E" w:rsidR="00DF4FD8" w:rsidRPr="00DF4FD8" w:rsidRDefault="0044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DB5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2AE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B3C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A2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221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600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E3061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F9C88" w:rsidR="00DF4FD8" w:rsidRPr="00442737" w:rsidRDefault="00442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44370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944DAA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BA3D24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4B38F6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F1BEB9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A1A1DA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22F6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71D8FC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D2E93A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78CB2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A339A4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5FC8B7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44A022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D0A8C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187CB2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F68491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96650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5D2E9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07AAD8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3D074D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842AF" w:rsidR="00DF4FD8" w:rsidRPr="00442737" w:rsidRDefault="00442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15E7C3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21AFB5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18A8CB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CB8FB6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ADBCB1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4244DB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8DBEA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998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D2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8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26D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17B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BE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93E22" w:rsidR="00B87141" w:rsidRPr="0075070E" w:rsidRDefault="004427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2F669" w:rsidR="00B87141" w:rsidRPr="00DF4FD8" w:rsidRDefault="0044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789B1" w:rsidR="00B87141" w:rsidRPr="00DF4FD8" w:rsidRDefault="0044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40078" w:rsidR="00B87141" w:rsidRPr="00DF4FD8" w:rsidRDefault="0044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53B9C9" w:rsidR="00B87141" w:rsidRPr="00DF4FD8" w:rsidRDefault="0044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1C31E3" w:rsidR="00B87141" w:rsidRPr="00DF4FD8" w:rsidRDefault="0044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2DED59" w:rsidR="00B87141" w:rsidRPr="00DF4FD8" w:rsidRDefault="0044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E6AF5" w:rsidR="00B87141" w:rsidRPr="00DF4FD8" w:rsidRDefault="0044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76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CF1BC2" w:rsidR="00DF0BAE" w:rsidRPr="00442737" w:rsidRDefault="00442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5D7D37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7CCF22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FA4797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D3FB29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D587C9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36217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1330A61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8266E8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986F85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36CBC0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5C7F96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826F51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07D0D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59957B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E43E1A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C08DD1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D8C289F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4103D8C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649A2B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5B56B7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02BE98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C7397B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1418DE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C84E21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7332D18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9D7F15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C4A80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34D2E0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EC7571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C3262B" w:rsidR="00DF0BAE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F9C4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747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346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05D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778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8B9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939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7AA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85B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BEB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33B609" w:rsidR="00857029" w:rsidRPr="0075070E" w:rsidRDefault="004427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9A24A4" w:rsidR="00857029" w:rsidRPr="00DF4FD8" w:rsidRDefault="0044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F3B037" w:rsidR="00857029" w:rsidRPr="00DF4FD8" w:rsidRDefault="0044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876A51" w:rsidR="00857029" w:rsidRPr="00DF4FD8" w:rsidRDefault="0044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EEB082" w:rsidR="00857029" w:rsidRPr="00DF4FD8" w:rsidRDefault="0044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4508E6" w:rsidR="00857029" w:rsidRPr="00DF4FD8" w:rsidRDefault="0044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48BCF0" w:rsidR="00857029" w:rsidRPr="00DF4FD8" w:rsidRDefault="0044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CB2100" w:rsidR="00857029" w:rsidRPr="00DF4FD8" w:rsidRDefault="0044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2D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89F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7E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82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BD035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8FB056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EEAB144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5F35AC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3856F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75F8AD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AA0208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895289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CAA4A1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CA3311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294AD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FE9E2B9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4DF4B0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7E40E1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01C944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B52AA5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DF4C192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CC5A2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B8CB40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77401D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E937F74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03460F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626368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C2C505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99D934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BB78B0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38F38E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ACA49C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DFBC47" w:rsidR="00DF4FD8" w:rsidRPr="00442737" w:rsidRDefault="00442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BCE978" w:rsidR="00DF4FD8" w:rsidRPr="004020EB" w:rsidRDefault="0044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557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4C8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B37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94F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19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A65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D8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A1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62D9A5" w:rsidR="00C54E9D" w:rsidRDefault="00442737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1D32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119BCC" w:rsidR="00C54E9D" w:rsidRDefault="00442737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A65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D8593C" w:rsidR="00C54E9D" w:rsidRDefault="00442737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4A0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DA55B" w:rsidR="00C54E9D" w:rsidRDefault="00442737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301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78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4D86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EA7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E21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49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A142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F8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67A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C63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622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2737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2 Calendar</dc:title>
  <dc:subject>Quarter 2 Calendar with Vatican Holidays</dc:subject>
  <dc:creator>General Blue Corporation</dc:creator>
  <keywords>Vatican 2018 - Q2 Calendar, Printable, Easy to Customize, Holiday Calendar</keywords>
  <dc:description/>
  <dcterms:created xsi:type="dcterms:W3CDTF">2019-12-12T15:31:00.0000000Z</dcterms:created>
  <dcterms:modified xsi:type="dcterms:W3CDTF">2022-10-14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